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C0A25" w14:textId="18C95A64" w:rsidR="00E45BD8" w:rsidRDefault="003526F2" w:rsidP="001B09F2">
      <w:pPr>
        <w:pStyle w:val="ae"/>
        <w:ind w:leftChars="0" w:left="0" w:firstLineChars="0" w:firstLine="0"/>
        <w:rPr>
          <w:color w:val="000000" w:themeColor="text1"/>
        </w:rPr>
      </w:pPr>
      <w:bookmarkStart w:id="0" w:name="_Toc25148673"/>
      <w:r w:rsidRPr="0084296D">
        <w:rPr>
          <w:rFonts w:hint="eastAsia"/>
          <w:b/>
          <w:sz w:val="24"/>
          <w:bdr w:val="single" w:sz="4" w:space="0" w:color="auto"/>
        </w:rPr>
        <w:t>（様式１）市税納付確認書</w:t>
      </w:r>
      <w:r w:rsidRPr="00362DA8">
        <w:rPr>
          <w:rFonts w:hint="eastAsia"/>
          <w:b/>
          <w:color w:val="000000" w:themeColor="text1"/>
          <w:sz w:val="24"/>
          <w:bdr w:val="single" w:sz="4" w:space="0" w:color="auto"/>
        </w:rPr>
        <w:t>（記載例）</w:t>
      </w:r>
      <w:bookmarkEnd w:id="0"/>
    </w:p>
    <w:p w14:paraId="3BEE1C69" w14:textId="1866CCFB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2D78F5" wp14:editId="47796D66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77777777" w:rsidR="00D07067" w:rsidRPr="00362DA8" w:rsidRDefault="00D070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62D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内部照会に同意する場合、市税納付確認書は、各行政サービス所管課にご提出ください。</w:t>
                            </w:r>
                          </w:p>
                          <w:p w14:paraId="5CD780E8" w14:textId="77777777" w:rsidR="00D07067" w:rsidRPr="00362DA8" w:rsidRDefault="00D070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62D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26" type="#_x0000_t61" style="position:absolute;left:0;text-align:left;margin-left:21.9pt;margin-top:5.5pt;width:154.5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" adj="20572,23184">
                <v:textbox inset="5.85pt,.7pt,5.85pt,.7pt">
                  <w:txbxContent>
                    <w:p w14:paraId="5DF360DA" w14:textId="77777777" w:rsidR="00D07067" w:rsidRPr="00362DA8" w:rsidRDefault="00D0706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362D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内部照会に同意する場合、市税納付確認書は、各行政サービス所管課にご提出ください。</w:t>
                      </w:r>
                    </w:p>
                    <w:p w14:paraId="5CD780E8" w14:textId="77777777" w:rsidR="00D07067" w:rsidRPr="00362DA8" w:rsidRDefault="00D0706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362D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653D1E44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73BB041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8642FF" wp14:editId="2237F195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D07067" w:rsidRPr="00DB5CF0" w:rsidRDefault="00D07067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5pt;margin-top:6.7pt;width:196.7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D07067" w:rsidRPr="00DB5CF0" w:rsidRDefault="00D07067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AD6F4E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C4EB02" wp14:editId="4E03977A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1"/>
                              <w:gridCol w:w="8046"/>
                            </w:tblGrid>
                            <w:tr w:rsidR="00D07067" w:rsidRPr="00F30718" w14:paraId="2CDFD3E1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D07067" w:rsidRPr="00F30718" w14:paraId="48DB7CAF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5DF6535" w:rsidR="00D07067" w:rsidRPr="00B768F4" w:rsidRDefault="006F0628" w:rsidP="006F062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ご記載の上、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●●課</w:t>
                                  </w:r>
                                  <w:r w:rsidR="00D07067"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に提出してください。</w:t>
                                  </w:r>
                                </w:p>
                              </w:tc>
                            </w:tr>
                            <w:tr w:rsidR="00D07067" w:rsidRPr="00F30718" w14:paraId="0793BC19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1E8202AF" w:rsidR="00D07067" w:rsidRPr="00B768F4" w:rsidRDefault="00D07067" w:rsidP="006F062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 w:rsidR="006F0628"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>●●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で確認印を受ける場合、多少お時間を要する場合がありますので予めご承知置きください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D07067" w:rsidRPr="00620A99" w:rsidRDefault="00D07067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5.7pt;margin-top:5.4pt;width:519.9pt;height:14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Mzef/rUCAAC9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61"/>
                        <w:gridCol w:w="8046"/>
                      </w:tblGrid>
                      <w:tr w:rsidR="00D07067" w:rsidRPr="00F30718" w14:paraId="2CDFD3E1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D07067" w:rsidRPr="00F30718" w14:paraId="48DB7CAF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5DF6535" w:rsidR="00D07067" w:rsidRPr="00B768F4" w:rsidRDefault="006F0628" w:rsidP="006F062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ご記載の上、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●●課</w:t>
                            </w:r>
                            <w:r w:rsidR="00D07067"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に提出してください。</w:t>
                            </w:r>
                          </w:p>
                        </w:tc>
                      </w:tr>
                      <w:tr w:rsidR="00D07067" w:rsidRPr="00F30718" w14:paraId="0793BC19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1E8202AF" w:rsidR="00D07067" w:rsidRPr="00B768F4" w:rsidRDefault="00D07067" w:rsidP="006F062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="006F0628"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>●●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で確認印を受ける場合、多少お時間を要する場合がありますので予めご承知置きください。</w:t>
                            </w:r>
                          </w:p>
                        </w:tc>
                      </w:tr>
                    </w:tbl>
                    <w:p w14:paraId="49A3C141" w14:textId="77777777" w:rsidR="00D07067" w:rsidRPr="00620A99" w:rsidRDefault="00D07067" w:rsidP="00E45BD8"/>
                  </w:txbxContent>
                </v:textbox>
              </v:shape>
            </w:pict>
          </mc:Fallback>
        </mc:AlternateContent>
      </w:r>
    </w:p>
    <w:p w14:paraId="700FC6D0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1F8EE17C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78724F" wp14:editId="1E0777E2">
                <wp:simplePos x="0" y="0"/>
                <wp:positionH relativeFrom="column">
                  <wp:posOffset>5259705</wp:posOffset>
                </wp:positionH>
                <wp:positionV relativeFrom="paragraph">
                  <wp:posOffset>193040</wp:posOffset>
                </wp:positionV>
                <wp:extent cx="1447800" cy="990600"/>
                <wp:effectExtent l="230505" t="12065" r="7620" b="6985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35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D07067" w:rsidRPr="00362DA8" w:rsidRDefault="00D0706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62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9" type="#_x0000_t61" style="position:absolute;left:0;text-align:left;margin-left:414.15pt;margin-top:15.2pt;width:114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" adj="-3136,3115">
                <v:textbox inset="5.85pt,.7pt,5.85pt,.7pt">
                  <w:txbxContent>
                    <w:p w14:paraId="04ACA238" w14:textId="77777777" w:rsidR="00D07067" w:rsidRPr="00362DA8" w:rsidRDefault="00D07067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</w:rPr>
                      </w:pPr>
                      <w:r w:rsidRPr="00362DA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614ABB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7B75C309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C61E97" wp14:editId="1F3626A8">
                <wp:simplePos x="0" y="0"/>
                <wp:positionH relativeFrom="column">
                  <wp:posOffset>-456565</wp:posOffset>
                </wp:positionH>
                <wp:positionV relativeFrom="paragraph">
                  <wp:posOffset>198755</wp:posOffset>
                </wp:positionV>
                <wp:extent cx="7002780" cy="4356735"/>
                <wp:effectExtent l="0" t="0" r="0" b="5715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35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D07067" w:rsidRPr="00F30718" w14:paraId="1727AB43" w14:textId="77777777" w:rsidTr="00647C87">
                              <w:trPr>
                                <w:trHeight w:val="83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D07067" w:rsidRPr="003762DE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C77CC19" w14:textId="77777777" w:rsidR="00D07067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 w:rsidRPr="003762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※申請者は、申請者欄を自筆でご記載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法人</w:t>
                                  </w:r>
                                  <w:r w:rsidRPr="00DB5C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の場合、代表者印を押印してください。</w:t>
                                  </w:r>
                                </w:p>
                                <w:p w14:paraId="2ADDB9A5" w14:textId="77777777" w:rsidR="00D07067" w:rsidRPr="003762DE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※なお、代理人が申請に来庁する場合のみ、委任</w:t>
                                  </w:r>
                                  <w:r w:rsidRPr="00E848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欄まで記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載し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押印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  <w:tr w:rsidR="00D07067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D07067" w:rsidRPr="00647C87" w:rsidRDefault="00D07067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D07067" w:rsidRPr="00822109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</w:t>
                                  </w:r>
                                  <w:bookmarkStart w:id="1" w:name="_GoBack"/>
                                  <w:bookmarkEnd w:id="1"/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D07067" w:rsidRPr="0022029D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D07067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D07067" w:rsidRPr="0022029D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D07067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D07067" w:rsidRPr="0022029D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D07067" w:rsidRPr="00F30718" w:rsidRDefault="00D07067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 w:rsidR="009148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07067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D07067" w:rsidRPr="00F30718" w:rsidRDefault="00D07067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D07067" w:rsidRPr="0022029D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D07067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D07067" w:rsidRPr="0022029D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D07067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D07067" w:rsidRPr="00BF2732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D07067" w:rsidRPr="00BF2732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77777777" w:rsidR="00D07067" w:rsidRPr="00E84880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D07067" w:rsidRPr="0022029D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D07067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D07067" w:rsidRPr="00822109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D07067" w:rsidRPr="00822109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="006F0628"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D07067" w:rsidRPr="00F30718" w:rsidRDefault="00D07067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="006F0628"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D07067" w:rsidRPr="00E20DEE" w:rsidRDefault="00D07067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35.95pt;margin-top:15.65pt;width:551.4pt;height:343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D07067" w:rsidRPr="00F30718" w14:paraId="1727AB43" w14:textId="77777777" w:rsidTr="00647C87">
                        <w:trPr>
                          <w:trHeight w:val="835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D07067" w:rsidRPr="003762DE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C77CC19" w14:textId="77777777" w:rsidR="00D07067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 w:rsidRPr="003762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※申請者は、申請者欄を自筆でご記載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法人</w:t>
                            </w:r>
                            <w:r w:rsidRPr="00DB5C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の場合、代表者印を押印してください。</w:t>
                            </w:r>
                          </w:p>
                          <w:p w14:paraId="2ADDB9A5" w14:textId="77777777" w:rsidR="00D07067" w:rsidRPr="003762DE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※なお、代理人が申請に来庁する場合のみ、委任</w:t>
                            </w:r>
                            <w:r w:rsidRPr="00E848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欄まで記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載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押印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してください。</w:t>
                            </w:r>
                          </w:p>
                        </w:tc>
                      </w:tr>
                      <w:tr w:rsidR="00D07067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D07067" w:rsidRPr="00647C87" w:rsidRDefault="00D07067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D07067" w:rsidRPr="00822109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</w:t>
                            </w:r>
                            <w:bookmarkStart w:id="2" w:name="_GoBack"/>
                            <w:bookmarkEnd w:id="2"/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D07067" w:rsidRPr="0022029D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D07067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D07067" w:rsidRPr="0022029D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D07067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D07067" w:rsidRPr="0022029D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D07067" w:rsidRPr="00F30718" w:rsidRDefault="00D07067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 w:rsidR="009148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D07067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D07067" w:rsidRPr="00F30718" w:rsidRDefault="00D07067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D07067" w:rsidRPr="0022029D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D07067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D07067" w:rsidRPr="0022029D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D07067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D07067" w:rsidRPr="00BF2732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D07067" w:rsidRPr="00BF2732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77777777" w:rsidR="00D07067" w:rsidRPr="00E84880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D07067" w:rsidRPr="0022029D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D07067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D07067" w:rsidRPr="00822109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D07067" w:rsidRPr="00822109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="006F0628"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D07067" w:rsidRPr="00F30718" w:rsidRDefault="00D07067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="006F0628"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D07067" w:rsidRPr="00E20DEE" w:rsidRDefault="00D07067" w:rsidP="00265E69"/>
                  </w:txbxContent>
                </v:textbox>
              </v:shape>
            </w:pict>
          </mc:Fallback>
        </mc:AlternateContent>
      </w:r>
    </w:p>
    <w:p w14:paraId="0229580C" w14:textId="376ADB43" w:rsidR="00E45BD8" w:rsidRPr="007B63C7" w:rsidRDefault="00E45BD8" w:rsidP="00E45BD8"/>
    <w:p w14:paraId="07237EA8" w14:textId="77777777" w:rsidR="00E45BD8" w:rsidRDefault="00E45BD8" w:rsidP="00E45BD8"/>
    <w:p w14:paraId="77BEB2A5" w14:textId="44D302FD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02AD2" wp14:editId="7A485ADE">
                <wp:simplePos x="0" y="0"/>
                <wp:positionH relativeFrom="column">
                  <wp:posOffset>5145405</wp:posOffset>
                </wp:positionH>
                <wp:positionV relativeFrom="paragraph">
                  <wp:posOffset>31115</wp:posOffset>
                </wp:positionV>
                <wp:extent cx="1524000" cy="771525"/>
                <wp:effectExtent l="11430" t="12065" r="7620" b="159385"/>
                <wp:wrapNone/>
                <wp:docPr id="2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71525"/>
                        </a:xfrm>
                        <a:prstGeom prst="wedgeRectCallout">
                          <a:avLst>
                            <a:gd name="adj1" fmla="val 17833"/>
                            <a:gd name="adj2" fmla="val 69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04E6" w14:textId="77777777" w:rsidR="00D07067" w:rsidRPr="00362DA8" w:rsidRDefault="00D070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62D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個人による申請の場合、押印は不要です。法人は代表者印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31" type="#_x0000_t61" style="position:absolute;left:0;text-align:left;margin-left:405.15pt;margin-top:2.45pt;width:120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" adj="14652,25813">
                <v:textbox inset="5.85pt,.7pt,5.85pt,.7pt">
                  <w:txbxContent>
                    <w:p w14:paraId="6AF704E6" w14:textId="77777777" w:rsidR="00D07067" w:rsidRPr="00362DA8" w:rsidRDefault="00D0706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362D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個人による申請の場合、押印は不要です。法人は代表者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D85CF0" w14:textId="77777777" w:rsidR="00E45BD8" w:rsidRDefault="00E45BD8" w:rsidP="00E45BD8"/>
    <w:p w14:paraId="2C726198" w14:textId="77777777" w:rsidR="00E45BD8" w:rsidRDefault="00E45BD8" w:rsidP="00E45BD8"/>
    <w:p w14:paraId="3B16C81B" w14:textId="77777777" w:rsidR="00E45BD8" w:rsidRDefault="00E45BD8" w:rsidP="00E45BD8"/>
    <w:p w14:paraId="74077D03" w14:textId="77777777" w:rsidR="00E45BD8" w:rsidRDefault="00E45BD8" w:rsidP="00E45BD8"/>
    <w:p w14:paraId="5E53C7AF" w14:textId="77777777" w:rsidR="00E45BD8" w:rsidRDefault="00E45BD8" w:rsidP="00E45BD8"/>
    <w:p w14:paraId="4F207E7B" w14:textId="5243FFF2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C79B52" wp14:editId="0EE069B5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" o:spid="_x0000_s1026" style="position:absolute;left:0;text-align:left;margin-left:292.85pt;margin-top:2.6pt;width:15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5FF159DC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9E7B52" wp14:editId="63C6E2A2">
                <wp:simplePos x="0" y="0"/>
                <wp:positionH relativeFrom="column">
                  <wp:posOffset>1297305</wp:posOffset>
                </wp:positionH>
                <wp:positionV relativeFrom="paragraph">
                  <wp:posOffset>116840</wp:posOffset>
                </wp:positionV>
                <wp:extent cx="1428750" cy="685800"/>
                <wp:effectExtent l="11430" t="12065" r="45720" b="197485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85800"/>
                        </a:xfrm>
                        <a:prstGeom prst="wedgeRectCallout">
                          <a:avLst>
                            <a:gd name="adj1" fmla="val 50889"/>
                            <a:gd name="adj2" fmla="val 7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19BA" w14:textId="3B853A75" w:rsidR="00D07067" w:rsidRPr="00362DA8" w:rsidRDefault="00D0706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2D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委任</w:t>
                            </w:r>
                            <w:r w:rsidR="002649F2" w:rsidRPr="00362D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欄</w:t>
                            </w:r>
                            <w:r w:rsidRPr="00362D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は、必ず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32" type="#_x0000_t61" style="position:absolute;left:0;text-align:left;margin-left:102.15pt;margin-top:9.2pt;width:112.5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" adj="21792,27120">
                <v:textbox inset="5.85pt,.7pt,5.85pt,.7pt">
                  <w:txbxContent>
                    <w:p w14:paraId="5B0419BA" w14:textId="3B853A75" w:rsidR="00D07067" w:rsidRPr="00362DA8" w:rsidRDefault="00D07067">
                      <w:pPr>
                        <w:rPr>
                          <w:color w:val="000000" w:themeColor="text1"/>
                        </w:rPr>
                      </w:pPr>
                      <w:r w:rsidRPr="00362D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委任</w:t>
                      </w:r>
                      <w:r w:rsidR="002649F2" w:rsidRPr="00362D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欄</w:t>
                      </w:r>
                      <w:r w:rsidRPr="00362D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は、必ず委任者（申請者）が自筆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EDCD29" wp14:editId="72BB15A5">
                <wp:simplePos x="0" y="0"/>
                <wp:positionH relativeFrom="column">
                  <wp:posOffset>4983480</wp:posOffset>
                </wp:positionH>
                <wp:positionV relativeFrom="paragraph">
                  <wp:posOffset>154940</wp:posOffset>
                </wp:positionV>
                <wp:extent cx="1685925" cy="895350"/>
                <wp:effectExtent l="11430" t="12065" r="7620" b="10223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95350"/>
                        </a:xfrm>
                        <a:prstGeom prst="wedgeRectCallout">
                          <a:avLst>
                            <a:gd name="adj1" fmla="val 19079"/>
                            <a:gd name="adj2" fmla="val 60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4D00" w14:textId="77777777" w:rsidR="00D07067" w:rsidRPr="00362DA8" w:rsidRDefault="00D070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62D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代理人を定める場合、委任者（申請者）印を必ず押印してください。法人の場合、代表者印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33" type="#_x0000_t61" style="position:absolute;left:0;text-align:left;margin-left:392.4pt;margin-top:12.2pt;width:132.75pt;height:7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" adj="14921,23806">
                <v:textbox inset="5.85pt,.7pt,5.85pt,.7pt">
                  <w:txbxContent>
                    <w:p w14:paraId="273E4D00" w14:textId="77777777" w:rsidR="00D07067" w:rsidRPr="00362DA8" w:rsidRDefault="00D0706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362D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代理人を定める場合、委任者（申請者）印を必ず押印してください。法人の場合、代表者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C1F94E" w14:textId="45C8C60A" w:rsidR="00E45BD8" w:rsidRDefault="00E45BD8" w:rsidP="00E45BD8"/>
    <w:p w14:paraId="7885FA74" w14:textId="77777777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77777777" w:rsidR="00E45BD8" w:rsidRDefault="00E45BD8" w:rsidP="00E45BD8"/>
    <w:p w14:paraId="2000FD9D" w14:textId="2F291865" w:rsidR="00E45BD8" w:rsidRPr="00F30718" w:rsidRDefault="00FC7405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1A9843" wp14:editId="66A6FC47">
                <wp:simplePos x="0" y="0"/>
                <wp:positionH relativeFrom="column">
                  <wp:posOffset>92075</wp:posOffset>
                </wp:positionH>
                <wp:positionV relativeFrom="paragraph">
                  <wp:posOffset>3746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2398"/>
                              <w:gridCol w:w="543"/>
                              <w:gridCol w:w="544"/>
                              <w:gridCol w:w="466"/>
                              <w:gridCol w:w="78"/>
                              <w:gridCol w:w="543"/>
                              <w:gridCol w:w="543"/>
                              <w:gridCol w:w="387"/>
                              <w:gridCol w:w="156"/>
                              <w:gridCol w:w="543"/>
                              <w:gridCol w:w="543"/>
                              <w:gridCol w:w="543"/>
                              <w:gridCol w:w="543"/>
                            </w:tblGrid>
                            <w:tr w:rsidR="00D07067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D07067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091ED1A7" w14:textId="77777777" w:rsidTr="00E45BD8">
                              <w:trPr>
                                <w:trHeight w:val="9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77777777" w:rsidR="00D07067" w:rsidRPr="00620A99" w:rsidRDefault="00D07067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D07067" w:rsidRPr="00DF1775" w:rsidRDefault="00D07067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7.25pt;margin-top:2.95pt;width:499.8pt;height:2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D07067" w:rsidRPr="00F30718" w:rsidRDefault="00D07067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2398"/>
                        <w:gridCol w:w="543"/>
                        <w:gridCol w:w="544"/>
                        <w:gridCol w:w="466"/>
                        <w:gridCol w:w="78"/>
                        <w:gridCol w:w="543"/>
                        <w:gridCol w:w="543"/>
                        <w:gridCol w:w="387"/>
                        <w:gridCol w:w="156"/>
                        <w:gridCol w:w="543"/>
                        <w:gridCol w:w="543"/>
                        <w:gridCol w:w="543"/>
                        <w:gridCol w:w="543"/>
                      </w:tblGrid>
                      <w:tr w:rsidR="00D07067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D07067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091ED1A7" w14:textId="77777777" w:rsidTr="00E45BD8">
                        <w:trPr>
                          <w:trHeight w:val="97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firstLine="16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D07067" w:rsidRPr="00F30718" w:rsidRDefault="00D07067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77777777" w:rsidR="00D07067" w:rsidRPr="00620A99" w:rsidRDefault="00D07067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D07067" w:rsidRPr="00DF1775" w:rsidRDefault="00D07067" w:rsidP="00E45B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95041F2" wp14:editId="11F29B4D">
                <wp:simplePos x="0" y="0"/>
                <wp:positionH relativeFrom="column">
                  <wp:posOffset>-106045</wp:posOffset>
                </wp:positionH>
                <wp:positionV relativeFrom="paragraph">
                  <wp:posOffset>50799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4pt" to="525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" strokecolor="black [3213]">
                <o:lock v:ext="edit" shapetype="f"/>
              </v:line>
            </w:pict>
          </mc:Fallback>
        </mc:AlternateContent>
      </w:r>
    </w:p>
    <w:p w14:paraId="610E24B5" w14:textId="41F0CD34" w:rsidR="00E45BD8" w:rsidRDefault="00FC7405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FEA134" wp14:editId="154CE4C3">
                <wp:simplePos x="0" y="0"/>
                <wp:positionH relativeFrom="column">
                  <wp:posOffset>2335530</wp:posOffset>
                </wp:positionH>
                <wp:positionV relativeFrom="paragraph">
                  <wp:posOffset>3175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D07067" w:rsidRPr="00362DA8" w:rsidRDefault="00D070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62D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35" style="position:absolute;left:0;text-align:left;margin-left:183.9pt;margin-top:.25pt;width:138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">
                <v:textbox inset="5.85pt,.7pt,5.85pt,.7pt">
                  <w:txbxContent>
                    <w:p w14:paraId="7BC2367F" w14:textId="77777777" w:rsidR="00D07067" w:rsidRPr="00362DA8" w:rsidRDefault="00D0706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362DA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4F0487A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119577E" w14:textId="2B7147FC" w:rsidR="00E45BD8" w:rsidRDefault="00FC7405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7B1BE2" wp14:editId="33B46AC8">
                <wp:simplePos x="0" y="0"/>
                <wp:positionH relativeFrom="column">
                  <wp:posOffset>1732915</wp:posOffset>
                </wp:positionH>
                <wp:positionV relativeFrom="paragraph">
                  <wp:posOffset>82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D07067" w:rsidRPr="00265E69" w:rsidRDefault="00D07067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43" type="#_x0000_t202" style="position:absolute;left:0;text-align:left;margin-left:136.45pt;margin-top:.65pt;width:87.2pt;height:20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" strokeweight=".5pt">
                <v:textbox inset="5.85pt,.7pt,5.85pt,.7pt">
                  <w:txbxContent>
                    <w:p w14:paraId="0EE2625F" w14:textId="77777777" w:rsidR="00D07067" w:rsidRPr="00265E69" w:rsidRDefault="00D07067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743E818B" w14:textId="289022E0" w:rsidR="00E45BD8" w:rsidRDefault="00FC7405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rFonts w:asciiTheme="minorHAnsi" w:eastAsiaTheme="minorEastAsia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4659B" wp14:editId="5F57060E">
                <wp:simplePos x="0" y="0"/>
                <wp:positionH relativeFrom="column">
                  <wp:posOffset>1732915</wp:posOffset>
                </wp:positionH>
                <wp:positionV relativeFrom="paragraph">
                  <wp:posOffset>34290</wp:posOffset>
                </wp:positionV>
                <wp:extent cx="2125980" cy="531495"/>
                <wp:effectExtent l="0" t="0" r="26670" b="20955"/>
                <wp:wrapNone/>
                <wp:docPr id="19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B0D42" w14:textId="77777777" w:rsidR="00D07067" w:rsidRDefault="00D07067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、□パスポート</w:t>
                            </w:r>
                          </w:p>
                          <w:p w14:paraId="55585639" w14:textId="77777777" w:rsidR="00D07067" w:rsidRPr="00E84880" w:rsidRDefault="00D07067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36.45pt;margin-top:2.7pt;width:167.4pt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" fillcolor="white [3201]" strokeweight=".5pt">
                <v:path arrowok="t"/>
                <v:textbox>
                  <w:txbxContent>
                    <w:p w14:paraId="169B0D42" w14:textId="77777777" w:rsidR="00D07067" w:rsidRDefault="00D07067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、□パスポート</w:t>
                      </w:r>
                    </w:p>
                    <w:p w14:paraId="55585639" w14:textId="77777777" w:rsidR="00D07067" w:rsidRPr="00E84880" w:rsidRDefault="00D07067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4570A84" w14:textId="675268BC" w:rsidR="00672B53" w:rsidRPr="00471963" w:rsidRDefault="00672B53" w:rsidP="001B09F2">
      <w:pPr>
        <w:pStyle w:val="ae"/>
        <w:ind w:leftChars="0" w:left="0" w:right="880" w:firstLineChars="0" w:firstLine="0"/>
        <w:outlineLvl w:val="0"/>
      </w:pPr>
    </w:p>
    <w:sectPr w:rsidR="00672B53" w:rsidRPr="00471963" w:rsidSect="00471963">
      <w:footerReference w:type="default" r:id="rId9"/>
      <w:pgSz w:w="11906" w:h="16838"/>
      <w:pgMar w:top="568" w:right="1440" w:bottom="426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443B77" w15:done="0"/>
  <w15:commentEx w15:paraId="3FE7C582" w15:done="0"/>
  <w15:commentEx w15:paraId="2A83F2DB" w15:done="0"/>
  <w15:commentEx w15:paraId="6A02FCCD" w15:done="0"/>
  <w15:commentEx w15:paraId="58F98B51" w15:done="0"/>
  <w15:commentEx w15:paraId="7862816F" w15:done="0"/>
  <w15:commentEx w15:paraId="506EBC48" w15:done="0"/>
  <w15:commentEx w15:paraId="79FCCAF0" w15:done="0"/>
  <w15:commentEx w15:paraId="446D4116" w15:done="0"/>
  <w15:commentEx w15:paraId="03A1ACE1" w15:done="0"/>
  <w15:commentEx w15:paraId="5A5F5619" w15:done="0"/>
  <w15:commentEx w15:paraId="11A05EE0" w15:done="0"/>
  <w15:commentEx w15:paraId="3F0B010A" w15:done="0"/>
  <w15:commentEx w15:paraId="2433BDBE" w15:done="0"/>
  <w15:commentEx w15:paraId="691CEDF5" w15:done="0"/>
  <w15:commentEx w15:paraId="1CD270EF" w15:done="0"/>
  <w15:commentEx w15:paraId="5D59CB77" w15:done="0"/>
  <w15:commentEx w15:paraId="015A84D2" w15:done="0"/>
  <w15:commentEx w15:paraId="32C5C0BD" w15:done="0"/>
  <w15:commentEx w15:paraId="7DED0951" w15:done="0"/>
  <w15:commentEx w15:paraId="422C38CB" w15:done="0"/>
  <w15:commentEx w15:paraId="3578620E" w15:done="0"/>
  <w15:commentEx w15:paraId="364A9A69" w15:done="0"/>
  <w15:commentEx w15:paraId="4109D181" w15:done="0"/>
  <w15:commentEx w15:paraId="6C13A344" w15:done="0"/>
  <w15:commentEx w15:paraId="37D75684" w15:done="0"/>
  <w15:commentEx w15:paraId="394B96AE" w15:done="0"/>
  <w15:commentEx w15:paraId="08C95EEE" w15:done="0"/>
  <w15:commentEx w15:paraId="231C0C5F" w15:done="0"/>
  <w15:commentEx w15:paraId="01B04614" w15:done="0"/>
  <w15:commentEx w15:paraId="0B0EAE5E" w15:done="0"/>
  <w15:commentEx w15:paraId="230D2CEE" w15:done="0"/>
  <w15:commentEx w15:paraId="5661742A" w15:done="0"/>
  <w15:commentEx w15:paraId="7E63129E" w15:done="0"/>
  <w15:commentEx w15:paraId="3486187A" w15:done="0"/>
  <w15:commentEx w15:paraId="7A050F05" w15:done="0"/>
  <w15:commentEx w15:paraId="6AD2FC48" w15:done="0"/>
  <w15:commentEx w15:paraId="1FF9F13D" w15:done="0"/>
  <w15:commentEx w15:paraId="2BB2B935" w15:done="0"/>
  <w15:commentEx w15:paraId="23EB837D" w15:done="0"/>
  <w15:commentEx w15:paraId="4472AD78" w15:done="0"/>
  <w15:commentEx w15:paraId="203CF2FA" w15:done="0"/>
  <w15:commentEx w15:paraId="110DF5C4" w15:done="0"/>
  <w15:commentEx w15:paraId="33D7955D" w15:done="0"/>
  <w15:commentEx w15:paraId="44F68A2A" w15:done="0"/>
  <w15:commentEx w15:paraId="04BCD500" w15:done="0"/>
  <w15:commentEx w15:paraId="78F81462" w15:done="0"/>
  <w15:commentEx w15:paraId="060CBDBC" w15:done="0"/>
  <w15:commentEx w15:paraId="58333355" w15:done="0"/>
  <w15:commentEx w15:paraId="3E1F58FE" w15:done="0"/>
  <w15:commentEx w15:paraId="5A4C198A" w15:done="0"/>
  <w15:commentEx w15:paraId="27CF9B93" w15:done="0"/>
  <w15:commentEx w15:paraId="49767E26" w15:done="0"/>
  <w15:commentEx w15:paraId="117E59EB" w15:done="0"/>
  <w15:commentEx w15:paraId="374C3BE0" w15:done="0"/>
  <w15:commentEx w15:paraId="02A1E05D" w15:done="0"/>
  <w15:commentEx w15:paraId="1728F70D" w15:done="0"/>
  <w15:commentEx w15:paraId="199A6819" w15:done="0"/>
  <w15:commentEx w15:paraId="53983E4E" w15:done="0"/>
  <w15:commentEx w15:paraId="129B0B28" w15:done="0"/>
  <w15:commentEx w15:paraId="6107C8AF" w15:done="0"/>
  <w15:commentEx w15:paraId="02AAC289" w15:done="0"/>
  <w15:commentEx w15:paraId="6BF5B6E4" w15:done="0"/>
  <w15:commentEx w15:paraId="4C7640B7" w15:done="0"/>
  <w15:commentEx w15:paraId="2B9871E8" w15:done="0"/>
  <w15:commentEx w15:paraId="3EE7C67A" w15:done="0"/>
  <w15:commentEx w15:paraId="0466234A" w15:done="0"/>
  <w15:commentEx w15:paraId="183E3CCF" w15:done="0"/>
  <w15:commentEx w15:paraId="2C8DA03F" w15:done="0"/>
  <w15:commentEx w15:paraId="7521C3DE" w15:done="0"/>
  <w15:commentEx w15:paraId="241B9897" w15:done="0"/>
  <w15:commentEx w15:paraId="2DB65E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49974" w14:textId="77777777" w:rsidR="00D07067" w:rsidRDefault="00D07067" w:rsidP="00672D57">
      <w:r>
        <w:separator/>
      </w:r>
    </w:p>
  </w:endnote>
  <w:endnote w:type="continuationSeparator" w:id="0">
    <w:p w14:paraId="379736BA" w14:textId="77777777" w:rsidR="00D07067" w:rsidRDefault="00D07067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52558" w14:textId="45E197D8" w:rsidR="00982841" w:rsidRPr="00C256E2" w:rsidRDefault="00982841">
    <w:pPr>
      <w:pStyle w:val="affe"/>
      <w:jc w:val="center"/>
      <w:rPr>
        <w:rFonts w:ascii="ＭＳ ゴシック" w:eastAsia="ＭＳ ゴシック" w:hAnsi="ＭＳ ゴシック"/>
      </w:rPr>
    </w:pPr>
  </w:p>
  <w:p w14:paraId="35C666BA" w14:textId="77777777" w:rsidR="00982841" w:rsidRDefault="00982841">
    <w:pPr>
      <w:pStyle w:val="a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B4646" w14:textId="77777777" w:rsidR="00D07067" w:rsidRDefault="00D07067" w:rsidP="00672D57">
      <w:r>
        <w:separator/>
      </w:r>
    </w:p>
  </w:footnote>
  <w:footnote w:type="continuationSeparator" w:id="0">
    <w:p w14:paraId="638E5104" w14:textId="77777777" w:rsidR="00D07067" w:rsidRDefault="00D07067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CD3873"/>
    <w:multiLevelType w:val="multilevel"/>
    <w:tmpl w:val="3DBCDAEA"/>
    <w:numStyleLink w:val="1"/>
  </w:abstractNum>
  <w:abstractNum w:abstractNumId="18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矢野　美樹２">
    <w15:presenceInfo w15:providerId="None" w15:userId="矢野　美樹２"/>
  </w15:person>
  <w15:person w15:author="矢野　美樹">
    <w15:presenceInfo w15:providerId="None" w15:userId="矢野　美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C1"/>
    <w:rsid w:val="000061A0"/>
    <w:rsid w:val="00014E67"/>
    <w:rsid w:val="0001540F"/>
    <w:rsid w:val="00024A3A"/>
    <w:rsid w:val="0004291E"/>
    <w:rsid w:val="00043F3A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B4C43"/>
    <w:rsid w:val="000C5070"/>
    <w:rsid w:val="000C55D8"/>
    <w:rsid w:val="000C62CE"/>
    <w:rsid w:val="000D537B"/>
    <w:rsid w:val="000E6114"/>
    <w:rsid w:val="000F3579"/>
    <w:rsid w:val="000F4272"/>
    <w:rsid w:val="00101E9F"/>
    <w:rsid w:val="001104B8"/>
    <w:rsid w:val="00114ACB"/>
    <w:rsid w:val="00115429"/>
    <w:rsid w:val="00124E2F"/>
    <w:rsid w:val="00126036"/>
    <w:rsid w:val="00151AFA"/>
    <w:rsid w:val="00182461"/>
    <w:rsid w:val="00183A2F"/>
    <w:rsid w:val="00186A9F"/>
    <w:rsid w:val="001A2E98"/>
    <w:rsid w:val="001A5670"/>
    <w:rsid w:val="001A6D04"/>
    <w:rsid w:val="001B09F2"/>
    <w:rsid w:val="001C4CD5"/>
    <w:rsid w:val="001D6529"/>
    <w:rsid w:val="001E3637"/>
    <w:rsid w:val="001F3E4A"/>
    <w:rsid w:val="001F6785"/>
    <w:rsid w:val="00203796"/>
    <w:rsid w:val="002054C7"/>
    <w:rsid w:val="00213ACD"/>
    <w:rsid w:val="0022029D"/>
    <w:rsid w:val="00224FFC"/>
    <w:rsid w:val="00242DF2"/>
    <w:rsid w:val="0024303D"/>
    <w:rsid w:val="00243E1B"/>
    <w:rsid w:val="00244548"/>
    <w:rsid w:val="00255FC2"/>
    <w:rsid w:val="00257A8B"/>
    <w:rsid w:val="00261C4D"/>
    <w:rsid w:val="002649F2"/>
    <w:rsid w:val="00265E69"/>
    <w:rsid w:val="002713BC"/>
    <w:rsid w:val="002745E5"/>
    <w:rsid w:val="002971BA"/>
    <w:rsid w:val="002A2530"/>
    <w:rsid w:val="002A409A"/>
    <w:rsid w:val="002B739B"/>
    <w:rsid w:val="002C35D1"/>
    <w:rsid w:val="002C3946"/>
    <w:rsid w:val="002C4B64"/>
    <w:rsid w:val="002D5D36"/>
    <w:rsid w:val="002D60F4"/>
    <w:rsid w:val="002E2E69"/>
    <w:rsid w:val="002F1E3A"/>
    <w:rsid w:val="002F22C8"/>
    <w:rsid w:val="002F2A18"/>
    <w:rsid w:val="002F5C64"/>
    <w:rsid w:val="002F5E09"/>
    <w:rsid w:val="002F795C"/>
    <w:rsid w:val="00302A10"/>
    <w:rsid w:val="003212A3"/>
    <w:rsid w:val="0032299E"/>
    <w:rsid w:val="00335F27"/>
    <w:rsid w:val="0034421A"/>
    <w:rsid w:val="00346BB5"/>
    <w:rsid w:val="003526F2"/>
    <w:rsid w:val="00353509"/>
    <w:rsid w:val="0035376B"/>
    <w:rsid w:val="00353EAB"/>
    <w:rsid w:val="003571E4"/>
    <w:rsid w:val="00362DA8"/>
    <w:rsid w:val="003652A0"/>
    <w:rsid w:val="003751E1"/>
    <w:rsid w:val="003869D4"/>
    <w:rsid w:val="00395D0A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71963"/>
    <w:rsid w:val="00482CAD"/>
    <w:rsid w:val="00495C6D"/>
    <w:rsid w:val="00496B98"/>
    <w:rsid w:val="004A1DAA"/>
    <w:rsid w:val="004A7E7A"/>
    <w:rsid w:val="004B3589"/>
    <w:rsid w:val="004B3D70"/>
    <w:rsid w:val="004B47F7"/>
    <w:rsid w:val="004C07E0"/>
    <w:rsid w:val="0050306E"/>
    <w:rsid w:val="005142DA"/>
    <w:rsid w:val="0053205D"/>
    <w:rsid w:val="00532381"/>
    <w:rsid w:val="005450DD"/>
    <w:rsid w:val="0054544A"/>
    <w:rsid w:val="00547BA7"/>
    <w:rsid w:val="00564B72"/>
    <w:rsid w:val="00565DEF"/>
    <w:rsid w:val="00566D89"/>
    <w:rsid w:val="0056785F"/>
    <w:rsid w:val="0058508F"/>
    <w:rsid w:val="00593952"/>
    <w:rsid w:val="0059581A"/>
    <w:rsid w:val="005A25F5"/>
    <w:rsid w:val="005A3266"/>
    <w:rsid w:val="005C7C75"/>
    <w:rsid w:val="005F1E10"/>
    <w:rsid w:val="005F2FBD"/>
    <w:rsid w:val="00604264"/>
    <w:rsid w:val="00606472"/>
    <w:rsid w:val="00611676"/>
    <w:rsid w:val="006117F9"/>
    <w:rsid w:val="00615F3B"/>
    <w:rsid w:val="00616F5F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F0628"/>
    <w:rsid w:val="006F6588"/>
    <w:rsid w:val="006F6DC5"/>
    <w:rsid w:val="00700DAD"/>
    <w:rsid w:val="00701003"/>
    <w:rsid w:val="00706319"/>
    <w:rsid w:val="00726073"/>
    <w:rsid w:val="0073091A"/>
    <w:rsid w:val="00731C78"/>
    <w:rsid w:val="00747013"/>
    <w:rsid w:val="00747AC2"/>
    <w:rsid w:val="00757C14"/>
    <w:rsid w:val="00765815"/>
    <w:rsid w:val="00770AEC"/>
    <w:rsid w:val="00782F97"/>
    <w:rsid w:val="00785594"/>
    <w:rsid w:val="0078630E"/>
    <w:rsid w:val="00791685"/>
    <w:rsid w:val="0079589C"/>
    <w:rsid w:val="007B14D8"/>
    <w:rsid w:val="007B3C63"/>
    <w:rsid w:val="007C117B"/>
    <w:rsid w:val="007C295B"/>
    <w:rsid w:val="007C53B6"/>
    <w:rsid w:val="007C77A6"/>
    <w:rsid w:val="007D495B"/>
    <w:rsid w:val="007D6FAC"/>
    <w:rsid w:val="007E6393"/>
    <w:rsid w:val="007F299A"/>
    <w:rsid w:val="00801993"/>
    <w:rsid w:val="0080199A"/>
    <w:rsid w:val="00803CE1"/>
    <w:rsid w:val="00804038"/>
    <w:rsid w:val="00825025"/>
    <w:rsid w:val="0082722A"/>
    <w:rsid w:val="00832D08"/>
    <w:rsid w:val="00833A1C"/>
    <w:rsid w:val="00835092"/>
    <w:rsid w:val="0084296D"/>
    <w:rsid w:val="00853F14"/>
    <w:rsid w:val="00853FEF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D39D9"/>
    <w:rsid w:val="008E0ED9"/>
    <w:rsid w:val="008E2931"/>
    <w:rsid w:val="008E47BC"/>
    <w:rsid w:val="008F1A02"/>
    <w:rsid w:val="009148DF"/>
    <w:rsid w:val="00921C59"/>
    <w:rsid w:val="00922DB8"/>
    <w:rsid w:val="00940442"/>
    <w:rsid w:val="00942DD9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6ADF"/>
    <w:rsid w:val="009A0E6C"/>
    <w:rsid w:val="009B73AA"/>
    <w:rsid w:val="009C22C1"/>
    <w:rsid w:val="009D3AA0"/>
    <w:rsid w:val="009E1485"/>
    <w:rsid w:val="009E457B"/>
    <w:rsid w:val="00A11D17"/>
    <w:rsid w:val="00A177C9"/>
    <w:rsid w:val="00A2786F"/>
    <w:rsid w:val="00A30CEE"/>
    <w:rsid w:val="00A377B5"/>
    <w:rsid w:val="00A4107A"/>
    <w:rsid w:val="00A47ACB"/>
    <w:rsid w:val="00A47E51"/>
    <w:rsid w:val="00A47F4A"/>
    <w:rsid w:val="00A50938"/>
    <w:rsid w:val="00A5171B"/>
    <w:rsid w:val="00A57A56"/>
    <w:rsid w:val="00A6215A"/>
    <w:rsid w:val="00A711E2"/>
    <w:rsid w:val="00A71EE2"/>
    <w:rsid w:val="00A868EA"/>
    <w:rsid w:val="00A96AD1"/>
    <w:rsid w:val="00AA7A61"/>
    <w:rsid w:val="00AE6D5C"/>
    <w:rsid w:val="00AF5900"/>
    <w:rsid w:val="00AF6BA5"/>
    <w:rsid w:val="00B07C3B"/>
    <w:rsid w:val="00B123EE"/>
    <w:rsid w:val="00B1444D"/>
    <w:rsid w:val="00B17683"/>
    <w:rsid w:val="00B21C25"/>
    <w:rsid w:val="00B304DC"/>
    <w:rsid w:val="00B30517"/>
    <w:rsid w:val="00B33F9B"/>
    <w:rsid w:val="00B560D5"/>
    <w:rsid w:val="00B65867"/>
    <w:rsid w:val="00B67923"/>
    <w:rsid w:val="00B77C67"/>
    <w:rsid w:val="00B8399F"/>
    <w:rsid w:val="00BA0088"/>
    <w:rsid w:val="00BB51BE"/>
    <w:rsid w:val="00BB61F4"/>
    <w:rsid w:val="00BC4F55"/>
    <w:rsid w:val="00BD21BE"/>
    <w:rsid w:val="00BD3153"/>
    <w:rsid w:val="00BD6AFD"/>
    <w:rsid w:val="00BF3F75"/>
    <w:rsid w:val="00BF6575"/>
    <w:rsid w:val="00C054F9"/>
    <w:rsid w:val="00C151BA"/>
    <w:rsid w:val="00C15683"/>
    <w:rsid w:val="00C22220"/>
    <w:rsid w:val="00C24115"/>
    <w:rsid w:val="00C318D5"/>
    <w:rsid w:val="00C3389A"/>
    <w:rsid w:val="00C36517"/>
    <w:rsid w:val="00C37AE5"/>
    <w:rsid w:val="00C47EEA"/>
    <w:rsid w:val="00C51BF5"/>
    <w:rsid w:val="00C75E41"/>
    <w:rsid w:val="00C762CF"/>
    <w:rsid w:val="00C76956"/>
    <w:rsid w:val="00C83894"/>
    <w:rsid w:val="00C857DC"/>
    <w:rsid w:val="00C864C7"/>
    <w:rsid w:val="00CA292E"/>
    <w:rsid w:val="00CA7CD2"/>
    <w:rsid w:val="00CA7DD0"/>
    <w:rsid w:val="00CB42B6"/>
    <w:rsid w:val="00CB5FDE"/>
    <w:rsid w:val="00CB6148"/>
    <w:rsid w:val="00CB6483"/>
    <w:rsid w:val="00CC13FD"/>
    <w:rsid w:val="00CC16D6"/>
    <w:rsid w:val="00CC3D62"/>
    <w:rsid w:val="00CD499D"/>
    <w:rsid w:val="00CD79D1"/>
    <w:rsid w:val="00CF4ED6"/>
    <w:rsid w:val="00CF7FB9"/>
    <w:rsid w:val="00D00470"/>
    <w:rsid w:val="00D07067"/>
    <w:rsid w:val="00D176F3"/>
    <w:rsid w:val="00D23A9E"/>
    <w:rsid w:val="00D30107"/>
    <w:rsid w:val="00D617AC"/>
    <w:rsid w:val="00D705F7"/>
    <w:rsid w:val="00D72A76"/>
    <w:rsid w:val="00D83367"/>
    <w:rsid w:val="00D870B2"/>
    <w:rsid w:val="00DA0BC7"/>
    <w:rsid w:val="00DA1656"/>
    <w:rsid w:val="00DA4092"/>
    <w:rsid w:val="00DB749E"/>
    <w:rsid w:val="00DC6CFD"/>
    <w:rsid w:val="00DC6D21"/>
    <w:rsid w:val="00DC6E4E"/>
    <w:rsid w:val="00DC7B72"/>
    <w:rsid w:val="00DF1BD5"/>
    <w:rsid w:val="00E04F66"/>
    <w:rsid w:val="00E05F1A"/>
    <w:rsid w:val="00E076F8"/>
    <w:rsid w:val="00E13A6C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3D87"/>
    <w:rsid w:val="00ED6BDC"/>
    <w:rsid w:val="00EE7CA2"/>
    <w:rsid w:val="00F02E3A"/>
    <w:rsid w:val="00F049DE"/>
    <w:rsid w:val="00F07A00"/>
    <w:rsid w:val="00F20D71"/>
    <w:rsid w:val="00F26143"/>
    <w:rsid w:val="00F30718"/>
    <w:rsid w:val="00F45857"/>
    <w:rsid w:val="00F559B2"/>
    <w:rsid w:val="00F565B6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4CE6"/>
    <w:rsid w:val="00FC5404"/>
    <w:rsid w:val="00FC7405"/>
    <w:rsid w:val="00FD24E3"/>
    <w:rsid w:val="00FD4B36"/>
    <w:rsid w:val="00FE0A9D"/>
    <w:rsid w:val="00FE16DE"/>
    <w:rsid w:val="00FE555A"/>
    <w:rsid w:val="00FE62BE"/>
    <w:rsid w:val="00FE7417"/>
    <w:rsid w:val="00FF0B6A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5F1A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5F1A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C676-4F0F-4685-B654-CB0C4DB6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creator>船橋市</dc:creator>
  <cp:lastModifiedBy>船橋市役所</cp:lastModifiedBy>
  <cp:revision>6</cp:revision>
  <cp:lastPrinted>2019-11-25T05:04:00Z</cp:lastPrinted>
  <dcterms:created xsi:type="dcterms:W3CDTF">2019-11-25T05:24:00Z</dcterms:created>
  <dcterms:modified xsi:type="dcterms:W3CDTF">2019-12-03T01:53:00Z</dcterms:modified>
</cp:coreProperties>
</file>